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13" w:rsidRPr="008848DC" w:rsidRDefault="00F06113">
      <w:pPr>
        <w:rPr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ackag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UserApplicatio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lang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.*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thakimodem.Mode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java.io.*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lang.Syste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util.Da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util.concurrent.TimeUn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io.IOExceptio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io.Fil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lang.Math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por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java.io.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class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irtualMode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static void main(String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ar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) throws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OExceptio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(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new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irtualMode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).demo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void demo() throws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OExceptio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oolean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b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Modem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mode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new Modem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setSpee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8000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setTimeou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200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ope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thak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        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] echo = "EXXXX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gErF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MXXXX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g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GXXXX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PXXXX=1000199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QXXXX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a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RXXXX\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"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imesEcho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esponseTimesEcho.txt", "UTF-8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ErrorFre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E1.jpg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Err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E2.jpg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M1.jpg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&lt; 205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k =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k == -1)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 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 catch (Exception x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timeRu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Ru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timeRu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+ 30000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// echo packets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) &lt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Ru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sponseTimesEcho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echoPacket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echo, modem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sponseTimesEcho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// images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s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imgErF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mode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ErrorFre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ErrorFree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s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img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mode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Err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Error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// GPS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map[][] = 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99][80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ap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mode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T[] = new long[5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T =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gps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map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String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codeForPi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PXXXX=" + 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4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&lt; 4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deForPins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+= "T=" + T[3 -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deForPins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+= "\r"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deForPi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yt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gpsPi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codeForPins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s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gpsPi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mode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ageGPS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k =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k == -1)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 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 catch (Exception x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// ARQ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Tim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EndTim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Tim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+ 30000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imesForAr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esponseArq.txt", "UTF-8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umOfRetransmissio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etransmissions.txt", "UTF-8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errors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umOfpacket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stats = 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2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) &lt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EndTim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tats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Func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mode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a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imesForAr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umOfRetransmission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rrors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+= stats[1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numOfpackets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+= stats[0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errors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numOfpacket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sponseTimesForArq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NumOfRetransmissions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choPacket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byte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choR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, Modem modem1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1.write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echoR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counter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tart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counter = 0; counter &lt; 35; counter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k = 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1.rea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k == -1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 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 catch (Exception x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-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tart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turn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)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void images(byte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ageErF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Modem m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mgErrF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) throws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OExceptio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m.write</w:t>
      </w:r>
      <w:proofErr w:type="spellEnd"/>
      <w:r w:rsidRPr="00EF0744">
        <w:rPr>
          <w:rFonts w:ascii="Bahnschrift" w:hAnsi="Bahnschrift"/>
          <w:sz w:val="20"/>
          <w:szCs w:val="20"/>
        </w:rPr>
        <w:t>(</w:t>
      </w:r>
      <w:proofErr w:type="spellStart"/>
      <w:r w:rsidRPr="00EF0744">
        <w:rPr>
          <w:rFonts w:ascii="Bahnschrift" w:hAnsi="Bahnschrift"/>
          <w:sz w:val="20"/>
          <w:szCs w:val="20"/>
        </w:rPr>
        <w:t>imageErFr</w:t>
      </w:r>
      <w:proofErr w:type="spellEnd"/>
      <w:r w:rsidRPr="00EF0744">
        <w:rPr>
          <w:rFonts w:ascii="Bahnschrift" w:hAnsi="Bahnschrift"/>
          <w:sz w:val="20"/>
          <w:szCs w:val="20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  <w:t>//</w:t>
      </w:r>
      <w:proofErr w:type="spellStart"/>
      <w:r w:rsidRPr="00EF0744">
        <w:rPr>
          <w:rFonts w:ascii="Bahnschrift" w:hAnsi="Bahnschrift"/>
          <w:sz w:val="20"/>
          <w:szCs w:val="20"/>
        </w:rPr>
        <w:t>μεταβλητες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για τον </w:t>
      </w:r>
      <w:proofErr w:type="spellStart"/>
      <w:r w:rsidRPr="00EF0744">
        <w:rPr>
          <w:rFonts w:ascii="Bahnschrift" w:hAnsi="Bahnschrift"/>
          <w:sz w:val="20"/>
          <w:szCs w:val="20"/>
        </w:rPr>
        <w:t>ελεγχο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ου </w:t>
      </w:r>
      <w:proofErr w:type="spellStart"/>
      <w:r w:rsidRPr="00EF0744">
        <w:rPr>
          <w:rFonts w:ascii="Bahnschrift" w:hAnsi="Bahnschrift"/>
          <w:sz w:val="20"/>
          <w:szCs w:val="20"/>
        </w:rPr>
        <w:t>τελους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ης </w:t>
      </w:r>
      <w:proofErr w:type="spellStart"/>
      <w:r w:rsidRPr="00EF0744">
        <w:rPr>
          <w:rFonts w:ascii="Bahnschrift" w:hAnsi="Bahnschrift"/>
          <w:sz w:val="20"/>
          <w:szCs w:val="20"/>
        </w:rPr>
        <w:t>εικονας</w:t>
      </w:r>
      <w:proofErr w:type="spell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last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eLas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n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true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eLas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last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as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last == -1)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eLas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= 255 &amp;&amp; last == 216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</w:rPr>
        <w:t xml:space="preserve">n = 1;//αλλαγη της </w:t>
      </w:r>
      <w:proofErr w:type="spellStart"/>
      <w:r w:rsidRPr="00EF0744">
        <w:rPr>
          <w:rFonts w:ascii="Bahnschrift" w:hAnsi="Bahnschrift"/>
          <w:sz w:val="20"/>
          <w:szCs w:val="20"/>
        </w:rPr>
        <w:t>τιμης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ης n 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gErrF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255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gErrF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216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true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ast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eLas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= 255 &amp;&amp; last == 217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gErrF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byte) last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eLas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last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gErrF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byte) last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last == -1)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Exception x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n == 1)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mgErrF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void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gp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String GPS = new 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tring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e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;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e=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e==-1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op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coordinates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oolean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counter=false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out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ut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File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"M1.jpg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p=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modem.getOutputStream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ordinates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"Coordinates.txt","UTF-8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Creation Error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p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GPS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;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k=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rea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-1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ordinates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ordinates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p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"Exception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ccure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String line=""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Buffered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reader1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nlyCoordina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nlyCoordina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new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onlyCoordinates.txt","UTF-8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"Exception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ccure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reader1=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uffered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new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ile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Coordinates.txt"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"Exception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Occure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line=reader1.readLine())!=null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line.startsWith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"$GPGGA")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nlyCoordinates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line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nlyCoordinates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System.lineSeparat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ader1.close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nlyCoordinates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Buffered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reader2=null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in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=""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reader2=new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uffered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new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ileRead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onlyGPS.txt"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Counter=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doubl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longtitu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new double[5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doubl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] latitude=new double[5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time=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5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sec,min,temp,temp2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String TEMP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tring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][] data=new String[99][15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while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line=reader2.readLine())!=null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==99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data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line.spl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",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Counter=Counter+1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ader2.close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Counter=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j=0;j&lt;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data.length;j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+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TEMP=data[j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]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].substring(2,6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emp=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Integer.parse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TEMP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ec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temp%10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in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=(temp%10000)-sec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in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min/10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temp2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=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min*6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temp2+=sec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;/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/temp2 time in sec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==0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atitud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Double.parseDoubl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data[j][2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titu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Double.parseDoubl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data[j][4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im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temp2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unter+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ls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if(Counter&lt;5 &amp;&amp; Counter&gt;0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temp2-time[Counter-1]&gt;18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atitud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Double.parseDoubl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data[j][2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titu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Double.parseDoubl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data[j][4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ime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]=temp2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Counter=Counter+1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ls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String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GPS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,b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a,bb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j=0;j&lt;5;j++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a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=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long)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longtitu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j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b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=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long)(latitude[j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aa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=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(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longtitu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j]-a)*6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b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=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((latitude[j]-b)*6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"T="+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+aa+b+bb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=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"\r\n"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cmd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Modem modem2=new 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setSpee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8000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setTimeout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2000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open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thak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;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k=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rea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-1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;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write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cmd.getByte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Raise Exception"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k=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rea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-1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char)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0xFF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;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ut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k=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rea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0xFF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ut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k=</w:t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read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==0xD9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ut.writ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k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counter=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true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counter)break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2.close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{</w:t>
      </w:r>
      <w:proofErr w:type="gram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out.clos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}catch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(Exception x)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exi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public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qFunc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Modem modem1, byte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ck_co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byte[]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nack_co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txt1,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PrintWrite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txt2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1.write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ack_co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k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counter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tart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();// </w:t>
      </w:r>
      <w:proofErr w:type="spellStart"/>
      <w:r w:rsidRPr="00EF0744">
        <w:rPr>
          <w:rFonts w:ascii="Bahnschrift" w:hAnsi="Bahnschrift"/>
          <w:sz w:val="20"/>
          <w:szCs w:val="20"/>
        </w:rPr>
        <w:t>χρονος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</w:rPr>
        <w:t>εκκινησης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r w:rsidRPr="00EF0744">
        <w:rPr>
          <w:rFonts w:ascii="Bahnschrift" w:hAnsi="Bahnschrift"/>
          <w:sz w:val="20"/>
          <w:szCs w:val="20"/>
        </w:rPr>
        <w:t>του</w:t>
      </w:r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</w:rPr>
        <w:t>προγραμματος</w:t>
      </w:r>
      <w:proofErr w:type="spellEnd"/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long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rayP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[] = 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58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[] = 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16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] stats = new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2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;;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ry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counter = 0; counter &lt; 58; counter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</w:rPr>
        <w:t>k = modem1.read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arrayPck</w:t>
      </w:r>
      <w:proofErr w:type="spellEnd"/>
      <w:r w:rsidRPr="00EF0744">
        <w:rPr>
          <w:rFonts w:ascii="Bahnschrift" w:hAnsi="Bahnschrift"/>
          <w:sz w:val="20"/>
          <w:szCs w:val="20"/>
        </w:rPr>
        <w:t>[</w:t>
      </w:r>
      <w:proofErr w:type="spellStart"/>
      <w:r w:rsidRPr="00EF0744">
        <w:rPr>
          <w:rFonts w:ascii="Bahnschrift" w:hAnsi="Bahnschrift"/>
          <w:sz w:val="20"/>
          <w:szCs w:val="20"/>
        </w:rPr>
        <w:t>counter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] = k; // </w:t>
      </w:r>
      <w:proofErr w:type="spellStart"/>
      <w:r w:rsidRPr="00EF0744">
        <w:rPr>
          <w:rFonts w:ascii="Bahnschrift" w:hAnsi="Bahnschrift"/>
          <w:sz w:val="20"/>
          <w:szCs w:val="20"/>
        </w:rPr>
        <w:t>τοποθετηση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ου </w:t>
      </w:r>
      <w:proofErr w:type="spellStart"/>
      <w:r w:rsidRPr="00EF0744">
        <w:rPr>
          <w:rFonts w:ascii="Bahnschrift" w:hAnsi="Bahnschrift"/>
          <w:sz w:val="20"/>
          <w:szCs w:val="20"/>
        </w:rPr>
        <w:t>πακετου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σε </w:t>
      </w:r>
      <w:proofErr w:type="spellStart"/>
      <w:r w:rsidRPr="00EF0744">
        <w:rPr>
          <w:rFonts w:ascii="Bahnschrift" w:hAnsi="Bahnschrift"/>
          <w:sz w:val="20"/>
          <w:szCs w:val="20"/>
        </w:rPr>
        <w:t>εναν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</w:rPr>
        <w:t>πινακα</w:t>
      </w:r>
      <w:proofErr w:type="spellEnd"/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lastRenderedPageBreak/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for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</w:rPr>
        <w:t>int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j = 0; j &lt; 16; j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seq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[j] = </w:t>
      </w:r>
      <w:proofErr w:type="spellStart"/>
      <w:r w:rsidRPr="00EF0744">
        <w:rPr>
          <w:rFonts w:ascii="Bahnschrift" w:hAnsi="Bahnschrift"/>
          <w:sz w:val="20"/>
          <w:szCs w:val="20"/>
        </w:rPr>
        <w:t>arrayPck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[31 + j];// σε </w:t>
      </w:r>
      <w:proofErr w:type="spellStart"/>
      <w:r w:rsidRPr="00EF0744">
        <w:rPr>
          <w:rFonts w:ascii="Bahnschrift" w:hAnsi="Bahnschrift"/>
          <w:sz w:val="20"/>
          <w:szCs w:val="20"/>
        </w:rPr>
        <w:t>αυτο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ο </w:t>
      </w:r>
      <w:proofErr w:type="spellStart"/>
      <w:r w:rsidRPr="00EF0744">
        <w:rPr>
          <w:rFonts w:ascii="Bahnschrift" w:hAnsi="Bahnschrift"/>
          <w:sz w:val="20"/>
          <w:szCs w:val="20"/>
        </w:rPr>
        <w:t>σημειο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</w:rPr>
        <w:t>παιρνουμε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τον 16αδικο </w:t>
      </w:r>
      <w:proofErr w:type="spellStart"/>
      <w:r w:rsidRPr="00EF0744">
        <w:rPr>
          <w:rFonts w:ascii="Bahnschrift" w:hAnsi="Bahnschrift"/>
          <w:sz w:val="20"/>
          <w:szCs w:val="20"/>
        </w:rPr>
        <w:t>κωδικο</w:t>
      </w:r>
      <w:proofErr w:type="spellEnd"/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[0] ^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1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l = 0; l &lt; 14; l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^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eq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l + 2]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String str1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str1 = ""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0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&lt; 3;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 xml:space="preserve">str1 += </w:t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nteger.toString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arrayP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[49 +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] - 48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eger.parse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str1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if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for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(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j = 0; j &lt; 58; j++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(char)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arrayPck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[j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// test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tats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0]++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 +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+ 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 +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lastRenderedPageBreak/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lse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modem1.write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nack_code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tats[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1]++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System.out.println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" error! wrong" + 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 +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Fc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+ "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= " +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valueOfXor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</w:rPr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if</w:t>
      </w:r>
      <w:proofErr w:type="spellEnd"/>
      <w:r w:rsidRPr="00EF0744">
        <w:rPr>
          <w:rFonts w:ascii="Bahnschrift" w:hAnsi="Bahnschrift"/>
          <w:sz w:val="20"/>
          <w:szCs w:val="20"/>
        </w:rPr>
        <w:t xml:space="preserve"> (k == -1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proofErr w:type="spellStart"/>
      <w:r w:rsidRPr="00EF0744">
        <w:rPr>
          <w:rFonts w:ascii="Bahnschrift" w:hAnsi="Bahnschrift"/>
          <w:sz w:val="20"/>
          <w:szCs w:val="20"/>
        </w:rPr>
        <w:t>break</w:t>
      </w:r>
      <w:proofErr w:type="spellEnd"/>
      <w:r w:rsidRPr="00EF0744">
        <w:rPr>
          <w:rFonts w:ascii="Bahnschrift" w:hAnsi="Bahnschrift"/>
          <w:sz w:val="20"/>
          <w:szCs w:val="20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 catch (Exception x) {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break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  <w:t>}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ystem.currentTimeMillis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(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spellStart"/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=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end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 xml:space="preserve"> - </w:t>
      </w:r>
      <w:proofErr w:type="spellStart"/>
      <w:r w:rsidRPr="00EF0744">
        <w:rPr>
          <w:rFonts w:ascii="Bahnschrift" w:hAnsi="Bahnschrift"/>
          <w:sz w:val="20"/>
          <w:szCs w:val="20"/>
          <w:lang w:val="en-US"/>
        </w:rPr>
        <w:t>start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txt1.println(</w:t>
      </w:r>
      <w:proofErr w:type="spellStart"/>
      <w:proofErr w:type="gramEnd"/>
      <w:r w:rsidRPr="00EF0744">
        <w:rPr>
          <w:rFonts w:ascii="Bahnschrift" w:hAnsi="Bahnschrift"/>
          <w:sz w:val="20"/>
          <w:szCs w:val="20"/>
          <w:lang w:val="en-US"/>
        </w:rPr>
        <w:t>responseT</w:t>
      </w:r>
      <w:proofErr w:type="spellEnd"/>
      <w:r w:rsidRPr="00EF0744">
        <w:rPr>
          <w:rFonts w:ascii="Bahnschrift" w:hAnsi="Bahnschrift"/>
          <w:sz w:val="20"/>
          <w:szCs w:val="20"/>
          <w:lang w:val="en-US"/>
        </w:rPr>
        <w:t>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>
        <w:rPr>
          <w:rFonts w:ascii="Bahnschrift" w:hAnsi="Bahnschrift"/>
          <w:sz w:val="20"/>
          <w:szCs w:val="20"/>
          <w:lang w:val="en-US"/>
        </w:rPr>
        <w:tab/>
      </w:r>
      <w:r>
        <w:rPr>
          <w:rFonts w:ascii="Bahnschrift" w:hAnsi="Bahnschrift"/>
          <w:sz w:val="20"/>
          <w:szCs w:val="20"/>
          <w:lang w:val="en-US"/>
        </w:rPr>
        <w:tab/>
      </w:r>
      <w:r>
        <w:rPr>
          <w:rFonts w:ascii="Bahnschrift" w:hAnsi="Bahnschrift"/>
          <w:sz w:val="20"/>
          <w:szCs w:val="20"/>
          <w:lang w:val="en-US"/>
        </w:rPr>
        <w:tab/>
      </w:r>
      <w:r>
        <w:rPr>
          <w:rFonts w:ascii="Bahnschrift" w:hAnsi="Bahnschrift"/>
          <w:sz w:val="20"/>
          <w:szCs w:val="20"/>
          <w:lang w:val="en-US"/>
        </w:rPr>
        <w:tab/>
      </w:r>
      <w:proofErr w:type="gramStart"/>
      <w:r>
        <w:rPr>
          <w:rFonts w:ascii="Bahnschrift" w:hAnsi="Bahnschrift"/>
          <w:sz w:val="20"/>
          <w:szCs w:val="20"/>
          <w:lang w:val="en-US"/>
        </w:rPr>
        <w:t>txt2.println(</w:t>
      </w:r>
      <w:proofErr w:type="gramEnd"/>
      <w:r>
        <w:rPr>
          <w:rFonts w:ascii="Bahnschrift" w:hAnsi="Bahnschrift"/>
          <w:sz w:val="20"/>
          <w:szCs w:val="20"/>
          <w:lang w:val="en-US"/>
        </w:rPr>
        <w:t>stats[1]);</w:t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proofErr w:type="gramStart"/>
      <w:r w:rsidRPr="00EF0744">
        <w:rPr>
          <w:rFonts w:ascii="Bahnschrift" w:hAnsi="Bahnschrift"/>
          <w:sz w:val="20"/>
          <w:szCs w:val="20"/>
          <w:lang w:val="en-US"/>
        </w:rPr>
        <w:t>return</w:t>
      </w:r>
      <w:proofErr w:type="gramEnd"/>
      <w:r w:rsidRPr="00EF0744">
        <w:rPr>
          <w:rFonts w:ascii="Bahnschrift" w:hAnsi="Bahnschrift"/>
          <w:sz w:val="20"/>
          <w:szCs w:val="20"/>
          <w:lang w:val="en-US"/>
        </w:rPr>
        <w:t xml:space="preserve"> stats;</w:t>
      </w:r>
    </w:p>
    <w:p w:rsidR="00EF0744" w:rsidRDefault="00EF0744" w:rsidP="00EF0744">
      <w:pPr>
        <w:rPr>
          <w:rFonts w:ascii="Bahnschrift" w:hAnsi="Bahnschrift"/>
          <w:sz w:val="20"/>
          <w:szCs w:val="20"/>
          <w:lang w:val="en-US"/>
        </w:rPr>
      </w:pP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  <w:lang w:val="en-US"/>
        </w:rPr>
        <w:tab/>
      </w:r>
      <w:r w:rsidRPr="00EF0744">
        <w:rPr>
          <w:rFonts w:ascii="Bahnschrift" w:hAnsi="Bahnschrift"/>
          <w:sz w:val="20"/>
          <w:szCs w:val="20"/>
        </w:rPr>
        <w:t>}</w:t>
      </w:r>
      <w:r w:rsidRPr="00EF0744">
        <w:rPr>
          <w:rFonts w:ascii="Bahnschrift" w:hAnsi="Bahnschrift"/>
          <w:sz w:val="20"/>
          <w:szCs w:val="20"/>
        </w:rPr>
        <w:tab/>
      </w:r>
      <w:r w:rsidRPr="00EF0744">
        <w:rPr>
          <w:rFonts w:ascii="Bahnschrift" w:hAnsi="Bahnschrift"/>
          <w:sz w:val="20"/>
          <w:szCs w:val="20"/>
        </w:rPr>
        <w:tab/>
      </w:r>
    </w:p>
    <w:p w:rsidR="00EF0744" w:rsidRPr="00EF0744" w:rsidRDefault="00EF0744" w:rsidP="00EF0744">
      <w:pPr>
        <w:rPr>
          <w:rFonts w:ascii="Bahnschrift" w:hAnsi="Bahnschrift"/>
          <w:sz w:val="20"/>
          <w:szCs w:val="20"/>
        </w:rPr>
      </w:pPr>
      <w:r w:rsidRPr="00EF0744">
        <w:rPr>
          <w:rFonts w:ascii="Bahnschrift" w:hAnsi="Bahnschrift"/>
          <w:sz w:val="20"/>
          <w:szCs w:val="20"/>
        </w:rPr>
        <w:t>}</w:t>
      </w:r>
    </w:p>
    <w:p w:rsidR="00651CEB" w:rsidRPr="00EF0744" w:rsidRDefault="00651CEB">
      <w:pPr>
        <w:rPr>
          <w:rFonts w:ascii="Bahnschrift" w:hAnsi="Bahnschrift"/>
          <w:sz w:val="20"/>
          <w:szCs w:val="20"/>
        </w:rPr>
      </w:pPr>
    </w:p>
    <w:sectPr w:rsidR="00651CEB" w:rsidRPr="00EF0744" w:rsidSect="00096DF0">
      <w:headerReference w:type="default" r:id="rId8"/>
      <w:footerReference w:type="default" r:id="rId9"/>
      <w:pgSz w:w="11906" w:h="16838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DB" w:rsidRDefault="00B807DB" w:rsidP="00F06113">
      <w:pPr>
        <w:spacing w:after="0" w:line="240" w:lineRule="auto"/>
      </w:pPr>
      <w:r>
        <w:separator/>
      </w:r>
    </w:p>
  </w:endnote>
  <w:endnote w:type="continuationSeparator" w:id="1">
    <w:p w:rsidR="00B807DB" w:rsidRDefault="00B807DB" w:rsidP="00F0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45094"/>
      <w:docPartObj>
        <w:docPartGallery w:val="Page Numbers (Bottom of Page)"/>
        <w:docPartUnique/>
      </w:docPartObj>
    </w:sdtPr>
    <w:sdtContent>
      <w:p w:rsidR="00A001AB" w:rsidRDefault="0088024C">
        <w:pPr>
          <w:pStyle w:val="a4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19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361CA" w:rsidRDefault="0088024C">
                    <w:pPr>
                      <w:jc w:val="center"/>
                    </w:pPr>
                    <w:fldSimple w:instr=" PAGE    \* MERGEFORMAT ">
                      <w:r w:rsidR="00EF074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19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DB" w:rsidRDefault="00B807DB" w:rsidP="00F06113">
      <w:pPr>
        <w:spacing w:after="0" w:line="240" w:lineRule="auto"/>
      </w:pPr>
      <w:r>
        <w:separator/>
      </w:r>
    </w:p>
  </w:footnote>
  <w:footnote w:type="continuationSeparator" w:id="1">
    <w:p w:rsidR="00B807DB" w:rsidRDefault="00B807DB" w:rsidP="00F0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A7" w:rsidRPr="0065037C" w:rsidRDefault="00DC37A7" w:rsidP="00DC37A7">
    <w:pPr>
      <w:pStyle w:val="1"/>
    </w:pPr>
    <w:r w:rsidRPr="0065037C">
      <w:t>Δίκτυα Υπολογιστών Ι</w:t>
    </w:r>
    <w:r w:rsidR="00A001AB" w:rsidRPr="0065037C">
      <w:tab/>
      <w:t xml:space="preserve">                  Ιωαννίδης </w:t>
    </w:r>
    <w:r w:rsidRPr="0065037C">
      <w:t>Χρήστος 939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AF5"/>
    <w:multiLevelType w:val="hybridMultilevel"/>
    <w:tmpl w:val="BCA0DA1A"/>
    <w:lvl w:ilvl="0" w:tplc="6C4C41E4">
      <w:numFmt w:val="bullet"/>
      <w:lvlText w:val="•"/>
      <w:lvlJc w:val="left"/>
      <w:pPr>
        <w:ind w:left="1080" w:hanging="360"/>
      </w:pPr>
      <w:rPr>
        <w:rFonts w:ascii="Bahnschrift" w:eastAsiaTheme="minorHAnsi" w:hAnsi="Bahnschrift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12920"/>
    <w:multiLevelType w:val="hybridMultilevel"/>
    <w:tmpl w:val="B4443A2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25E22"/>
    <w:multiLevelType w:val="hybridMultilevel"/>
    <w:tmpl w:val="594AD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36F9"/>
    <w:multiLevelType w:val="hybridMultilevel"/>
    <w:tmpl w:val="2668BBF6"/>
    <w:lvl w:ilvl="0" w:tplc="78803802">
      <w:start w:val="30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E47"/>
    <w:multiLevelType w:val="hybridMultilevel"/>
    <w:tmpl w:val="503EB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138D"/>
    <w:multiLevelType w:val="hybridMultilevel"/>
    <w:tmpl w:val="91947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E657B"/>
    <w:multiLevelType w:val="hybridMultilevel"/>
    <w:tmpl w:val="BD02AD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1331C"/>
    <w:multiLevelType w:val="hybridMultilevel"/>
    <w:tmpl w:val="005E8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419CC"/>
    <w:multiLevelType w:val="hybridMultilevel"/>
    <w:tmpl w:val="B14C2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A1BB5"/>
    <w:multiLevelType w:val="hybridMultilevel"/>
    <w:tmpl w:val="364C4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0DBC"/>
    <w:multiLevelType w:val="hybridMultilevel"/>
    <w:tmpl w:val="3B023F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13F5B"/>
    <w:multiLevelType w:val="hybridMultilevel"/>
    <w:tmpl w:val="36B06BF4"/>
    <w:lvl w:ilvl="0" w:tplc="6C4C41E4">
      <w:numFmt w:val="bullet"/>
      <w:lvlText w:val="•"/>
      <w:lvlJc w:val="left"/>
      <w:pPr>
        <w:ind w:left="720" w:hanging="360"/>
      </w:pPr>
      <w:rPr>
        <w:rFonts w:ascii="Bahnschrift" w:eastAsiaTheme="minorHAnsi" w:hAnsi="Bahnschrift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031A2"/>
    <w:multiLevelType w:val="hybridMultilevel"/>
    <w:tmpl w:val="A184C2E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195E5D"/>
    <w:multiLevelType w:val="hybridMultilevel"/>
    <w:tmpl w:val="788C1682"/>
    <w:lvl w:ilvl="0" w:tplc="E7ECED18">
      <w:start w:val="3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B243F"/>
    <w:multiLevelType w:val="hybridMultilevel"/>
    <w:tmpl w:val="6F523E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F45510"/>
    <w:multiLevelType w:val="hybridMultilevel"/>
    <w:tmpl w:val="76EE0D96"/>
    <w:lvl w:ilvl="0" w:tplc="83C24D86">
      <w:start w:val="3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  <o:rules v:ext="edit">
        <o:r id="V:Rule2" type="connector" idref="#_x0000_s819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6113"/>
    <w:rsid w:val="0001171E"/>
    <w:rsid w:val="000564AB"/>
    <w:rsid w:val="00072387"/>
    <w:rsid w:val="000845CE"/>
    <w:rsid w:val="00090514"/>
    <w:rsid w:val="00096DF0"/>
    <w:rsid w:val="000D6F3E"/>
    <w:rsid w:val="000F4468"/>
    <w:rsid w:val="00131607"/>
    <w:rsid w:val="0018243B"/>
    <w:rsid w:val="002036DD"/>
    <w:rsid w:val="00257503"/>
    <w:rsid w:val="002B16B5"/>
    <w:rsid w:val="00315A8D"/>
    <w:rsid w:val="00370549"/>
    <w:rsid w:val="00372E73"/>
    <w:rsid w:val="004047E1"/>
    <w:rsid w:val="0042649A"/>
    <w:rsid w:val="005202BE"/>
    <w:rsid w:val="00535DAA"/>
    <w:rsid w:val="00560722"/>
    <w:rsid w:val="00585AEC"/>
    <w:rsid w:val="005D2AFE"/>
    <w:rsid w:val="0065037C"/>
    <w:rsid w:val="00651CEB"/>
    <w:rsid w:val="00691944"/>
    <w:rsid w:val="00692391"/>
    <w:rsid w:val="006E5405"/>
    <w:rsid w:val="00730075"/>
    <w:rsid w:val="007A3409"/>
    <w:rsid w:val="007A613A"/>
    <w:rsid w:val="007E3657"/>
    <w:rsid w:val="00837004"/>
    <w:rsid w:val="0088024C"/>
    <w:rsid w:val="008848DC"/>
    <w:rsid w:val="008B3650"/>
    <w:rsid w:val="009479C1"/>
    <w:rsid w:val="009633CE"/>
    <w:rsid w:val="0099137B"/>
    <w:rsid w:val="009B2943"/>
    <w:rsid w:val="009B511F"/>
    <w:rsid w:val="009F4941"/>
    <w:rsid w:val="00A001AB"/>
    <w:rsid w:val="00A361CA"/>
    <w:rsid w:val="00A658E2"/>
    <w:rsid w:val="00AD55E6"/>
    <w:rsid w:val="00B329CC"/>
    <w:rsid w:val="00B628FE"/>
    <w:rsid w:val="00B807DB"/>
    <w:rsid w:val="00C26219"/>
    <w:rsid w:val="00C555E2"/>
    <w:rsid w:val="00C655A2"/>
    <w:rsid w:val="00C67A7E"/>
    <w:rsid w:val="00C92164"/>
    <w:rsid w:val="00CB047E"/>
    <w:rsid w:val="00D6327A"/>
    <w:rsid w:val="00D779C6"/>
    <w:rsid w:val="00DB646D"/>
    <w:rsid w:val="00DC37A7"/>
    <w:rsid w:val="00DD7ADB"/>
    <w:rsid w:val="00DE6D02"/>
    <w:rsid w:val="00E43CBB"/>
    <w:rsid w:val="00E44604"/>
    <w:rsid w:val="00E462FC"/>
    <w:rsid w:val="00E46D3D"/>
    <w:rsid w:val="00EA60B5"/>
    <w:rsid w:val="00EC3F82"/>
    <w:rsid w:val="00EF0744"/>
    <w:rsid w:val="00EF38BB"/>
    <w:rsid w:val="00F06113"/>
    <w:rsid w:val="00F90310"/>
    <w:rsid w:val="00FA7F26"/>
    <w:rsid w:val="00FC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91"/>
  </w:style>
  <w:style w:type="paragraph" w:styleId="1">
    <w:name w:val="heading 1"/>
    <w:basedOn w:val="a"/>
    <w:next w:val="a"/>
    <w:link w:val="1Char"/>
    <w:uiPriority w:val="9"/>
    <w:qFormat/>
    <w:rsid w:val="00DC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6113"/>
  </w:style>
  <w:style w:type="paragraph" w:styleId="a4">
    <w:name w:val="footer"/>
    <w:basedOn w:val="a"/>
    <w:link w:val="Char0"/>
    <w:uiPriority w:val="99"/>
    <w:unhideWhenUsed/>
    <w:rsid w:val="00F061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6113"/>
  </w:style>
  <w:style w:type="paragraph" w:styleId="a5">
    <w:name w:val="Balloon Text"/>
    <w:basedOn w:val="a"/>
    <w:link w:val="Char1"/>
    <w:uiPriority w:val="99"/>
    <w:semiHidden/>
    <w:unhideWhenUsed/>
    <w:rsid w:val="00F0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6113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Char2"/>
    <w:uiPriority w:val="30"/>
    <w:qFormat/>
    <w:rsid w:val="00F061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6"/>
    <w:uiPriority w:val="30"/>
    <w:rsid w:val="00F06113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9031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DC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unhideWhenUsed/>
    <w:rsid w:val="00C6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C65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A80A-65F7-4ED2-8B2C-2DDA373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170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7</cp:revision>
  <dcterms:created xsi:type="dcterms:W3CDTF">2021-04-22T19:25:00Z</dcterms:created>
  <dcterms:modified xsi:type="dcterms:W3CDTF">2021-04-23T20:04:00Z</dcterms:modified>
</cp:coreProperties>
</file>